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774DA1D2" w14:textId="4285436D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4A3309F0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6D4B9B">
        <w:rPr>
          <w:rFonts w:eastAsia="Times New Roman" w:cs="Times New Roman"/>
          <w:b/>
          <w:bCs/>
          <w:szCs w:val="28"/>
        </w:rPr>
        <w:t>5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647050">
        <w:rPr>
          <w:rFonts w:eastAsia="Times New Roman" w:cs="Times New Roman"/>
          <w:b/>
          <w:bCs/>
          <w:szCs w:val="28"/>
        </w:rPr>
        <w:t>11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647050">
        <w:rPr>
          <w:rFonts w:eastAsia="Times New Roman" w:cs="Times New Roman"/>
          <w:b/>
          <w:bCs/>
          <w:szCs w:val="28"/>
        </w:rPr>
        <w:t>16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250BC0">
        <w:rPr>
          <w:rFonts w:eastAsia="Times New Roman" w:cs="Times New Roman"/>
          <w:b/>
          <w:bCs/>
          <w:szCs w:val="28"/>
        </w:rPr>
        <w:t>1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983"/>
        <w:gridCol w:w="1417"/>
        <w:gridCol w:w="3261"/>
        <w:gridCol w:w="1417"/>
      </w:tblGrid>
      <w:tr w:rsidR="00ED72B8" w:rsidRPr="00830998" w14:paraId="316257B0" w14:textId="77777777" w:rsidTr="00F3611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39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F3611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6AC5753E" w:rsidR="00AC514D" w:rsidRPr="00F6610A" w:rsidRDefault="00C95CA5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D4B9B">
              <w:rPr>
                <w:rFonts w:eastAsia="Times New Roman" w:cs="Times New Roman"/>
                <w:szCs w:val="28"/>
              </w:rPr>
              <w:t>11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090F" w14:textId="2721C5E2" w:rsidR="006D4B9B" w:rsidRDefault="00FA468D" w:rsidP="006D4B9B">
            <w:pPr>
              <w:spacing w:after="0" w:line="240" w:lineRule="auto"/>
            </w:pPr>
            <w:r>
              <w:t>*</w:t>
            </w:r>
            <w:r w:rsidR="006D4B9B" w:rsidRPr="00FA468D">
              <w:rPr>
                <w:b/>
                <w:color w:val="FF0000"/>
              </w:rPr>
              <w:t>HKPĐ tại THCS Yên Thường</w:t>
            </w:r>
            <w:r w:rsidR="0061499E">
              <w:rPr>
                <w:b/>
                <w:color w:val="FF0000"/>
              </w:rPr>
              <w:t xml:space="preserve">: </w:t>
            </w:r>
            <w:r w:rsidR="0061499E" w:rsidRPr="0061499E">
              <w:rPr>
                <w:color w:val="FF0000"/>
              </w:rPr>
              <w:t>7h: HS tập trung tại trường</w:t>
            </w:r>
            <w:r w:rsidR="00351933">
              <w:rPr>
                <w:color w:val="FF0000"/>
              </w:rPr>
              <w:t xml:space="preserve"> (</w:t>
            </w:r>
            <w:r>
              <w:t xml:space="preserve">Đ/c Huyền PHT+ </w:t>
            </w:r>
            <w:r w:rsidR="000D18AE">
              <w:t>Nhóm TD</w:t>
            </w:r>
            <w:r w:rsidR="0061499E">
              <w:t xml:space="preserve"> đưa HS </w:t>
            </w:r>
            <w:r w:rsidR="00887064">
              <w:t>thi)</w:t>
            </w:r>
          </w:p>
          <w:p w14:paraId="2C11373B" w14:textId="5B436B07" w:rsidR="001B7AE2" w:rsidRPr="001C6EE2" w:rsidRDefault="00C87C3E" w:rsidP="006D4B9B">
            <w:pPr>
              <w:spacing w:after="0" w:line="240" w:lineRule="auto"/>
              <w:rPr>
                <w:color w:val="7030A0"/>
              </w:rPr>
            </w:pPr>
            <w:r>
              <w:t>*</w:t>
            </w:r>
            <w:r w:rsidR="001B7AE2">
              <w:t xml:space="preserve">Ôn tập CK1: </w:t>
            </w:r>
            <w:r w:rsidR="001B642C">
              <w:t>GDCD6789; CN6789; Tin 678; LS- Đ</w:t>
            </w:r>
            <w:r w:rsidR="001B7AE2">
              <w:t>L678; KHTN678; Lý 9,  Sinh9;  Sử 9; Địa9</w:t>
            </w:r>
          </w:p>
          <w:p w14:paraId="12A78496" w14:textId="04FE842C" w:rsidR="006A16D6" w:rsidRPr="001C6EE2" w:rsidRDefault="00351933" w:rsidP="00F36118">
            <w:pPr>
              <w:spacing w:after="0" w:line="240" w:lineRule="auto"/>
              <w:rPr>
                <w:color w:val="7030A0"/>
              </w:rPr>
            </w:pPr>
            <w:r>
              <w:rPr>
                <w:color w:val="7030A0"/>
              </w:rPr>
              <w:t>* 5 tổ nộp phiếu đánh giá viên chức cho Đ/c DungVT tập hợ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0E966E85" w:rsidR="00AC514D" w:rsidRPr="008E2E32" w:rsidRDefault="001B7AE2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F141F" w14:textId="4B35B4EE" w:rsidR="006D4B9B" w:rsidRPr="00FA468D" w:rsidRDefault="002D1F76" w:rsidP="006D4B9B">
            <w:pPr>
              <w:spacing w:after="0" w:line="240" w:lineRule="auto"/>
              <w:rPr>
                <w:b/>
                <w:color w:val="FF0000"/>
              </w:rPr>
            </w:pPr>
            <w:r w:rsidRPr="00703E40">
              <w:rPr>
                <w:rFonts w:eastAsia="Times New Roman" w:cs="Times New Roman"/>
                <w:bCs/>
                <w:color w:val="000000" w:themeColor="text1"/>
                <w:szCs w:val="28"/>
              </w:rPr>
              <w:t>*</w:t>
            </w:r>
            <w:r w:rsidR="006D4B9B" w:rsidRPr="00703E40">
              <w:rPr>
                <w:color w:val="000000" w:themeColor="text1"/>
              </w:rPr>
              <w:t xml:space="preserve"> </w:t>
            </w:r>
            <w:r w:rsidR="0061499E" w:rsidRPr="00703E40">
              <w:rPr>
                <w:color w:val="000000" w:themeColor="text1"/>
              </w:rPr>
              <w:t xml:space="preserve">13h30: </w:t>
            </w:r>
            <w:r w:rsidR="006D4B9B" w:rsidRPr="00703E40">
              <w:rPr>
                <w:color w:val="000000" w:themeColor="text1"/>
              </w:rPr>
              <w:t>HKPĐ tại THCS Yên Thường</w:t>
            </w:r>
            <w:r w:rsidR="00FA468D" w:rsidRPr="00703E40">
              <w:rPr>
                <w:color w:val="000000" w:themeColor="text1"/>
              </w:rPr>
              <w:t xml:space="preserve"> (</w:t>
            </w:r>
            <w:r w:rsidR="00FA468D">
              <w:t>Đ/c Huyền PHT+ Nghiên</w:t>
            </w:r>
            <w:r w:rsidR="00887064">
              <w:t xml:space="preserve"> đưa HS thi</w:t>
            </w:r>
            <w:r w:rsidR="00FA468D">
              <w:t>)</w:t>
            </w:r>
          </w:p>
          <w:p w14:paraId="05470F8B" w14:textId="32F39E26" w:rsidR="0079246F" w:rsidRPr="00351933" w:rsidRDefault="00351933" w:rsidP="006D4B9B">
            <w:pPr>
              <w:spacing w:after="0" w:line="240" w:lineRule="auto"/>
              <w:rPr>
                <w:color w:val="FF0000"/>
              </w:rPr>
            </w:pPr>
            <w:r w:rsidRPr="00351933">
              <w:rPr>
                <w:color w:val="FF0000"/>
              </w:rPr>
              <w:t>* BGH tổng hợp đánh giá viên chức năm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654F009F" w:rsidR="00AC514D" w:rsidRPr="00CA0A79" w:rsidRDefault="001B7AE2" w:rsidP="00F3611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880ACF" w:rsidRPr="00830998" w14:paraId="3F36DA30" w14:textId="77777777" w:rsidTr="00F3611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7C5CD16E" w:rsidR="00880ACF" w:rsidRPr="00830998" w:rsidRDefault="00880ACF" w:rsidP="006D4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D4B9B">
              <w:rPr>
                <w:rFonts w:eastAsia="Times New Roman" w:cs="Times New Roman"/>
                <w:szCs w:val="28"/>
              </w:rPr>
              <w:t>12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16CD" w14:textId="5D33149D" w:rsidR="006D4B9B" w:rsidRDefault="00F35AE8" w:rsidP="006D4B9B">
            <w:pPr>
              <w:spacing w:after="0" w:line="240" w:lineRule="auto"/>
            </w:pPr>
            <w:r w:rsidRPr="00703E40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* </w:t>
            </w:r>
            <w:r w:rsidR="006D4B9B" w:rsidRPr="00703E40">
              <w:rPr>
                <w:color w:val="000000" w:themeColor="text1"/>
              </w:rPr>
              <w:t>HKPĐ tại THCS Yên Thường</w:t>
            </w:r>
            <w:r w:rsidR="001F48A8">
              <w:rPr>
                <w:color w:val="000000" w:themeColor="text1"/>
              </w:rPr>
              <w:t xml:space="preserve"> </w:t>
            </w:r>
            <w:r w:rsidR="005D4538">
              <w:t>(</w:t>
            </w:r>
            <w:r w:rsidR="00FA468D">
              <w:t xml:space="preserve">Đ/c </w:t>
            </w:r>
            <w:r w:rsidR="005D4538">
              <w:t>Ngh</w:t>
            </w:r>
            <w:r w:rsidR="00FA468D">
              <w:t>iên</w:t>
            </w:r>
            <w:r w:rsidR="00887064">
              <w:t xml:space="preserve"> đưa HS thi</w:t>
            </w:r>
            <w:r w:rsidR="00FA468D">
              <w:t>)</w:t>
            </w:r>
          </w:p>
          <w:p w14:paraId="11AB775F" w14:textId="6970A193" w:rsidR="005D4538" w:rsidRDefault="005D4538" w:rsidP="006D4B9B">
            <w:pPr>
              <w:spacing w:after="0" w:line="240" w:lineRule="auto"/>
            </w:pPr>
            <w:r>
              <w:t>*7h30: CĐ Ngữ văn tại THCS Cao Bá Quát: Đ/c Huyền PHT+ Ngô Trang dự</w:t>
            </w:r>
          </w:p>
          <w:p w14:paraId="6588FD4A" w14:textId="0A1B4C1C" w:rsidR="003A15BB" w:rsidRPr="00E10160" w:rsidRDefault="00351933" w:rsidP="004C3B4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351933">
              <w:rPr>
                <w:color w:val="FF0000"/>
              </w:rPr>
              <w:t>* BGH tổng hợp</w:t>
            </w:r>
            <w:r>
              <w:rPr>
                <w:color w:val="FF0000"/>
              </w:rPr>
              <w:t xml:space="preserve"> các biểu mẫu</w:t>
            </w:r>
            <w:r w:rsidRPr="00351933">
              <w:rPr>
                <w:color w:val="FF0000"/>
              </w:rPr>
              <w:t xml:space="preserve"> </w:t>
            </w:r>
            <w:r w:rsidR="004C3B46">
              <w:rPr>
                <w:color w:val="FF0000"/>
              </w:rPr>
              <w:t>ĐGVC</w:t>
            </w:r>
            <w:r w:rsidRPr="00351933">
              <w:rPr>
                <w:color w:val="FF0000"/>
              </w:rPr>
              <w:t xml:space="preserve"> năm 2023</w:t>
            </w:r>
            <w:r>
              <w:rPr>
                <w:color w:val="FF0000"/>
              </w:rPr>
              <w:t xml:space="preserve"> nộp Phòng N</w:t>
            </w:r>
            <w:r w:rsidR="004C3B46">
              <w:rPr>
                <w:color w:val="FF000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6B22B672" w:rsidR="00880ACF" w:rsidRPr="00606E3A" w:rsidRDefault="00FB2FF2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24929" w14:textId="5D4DB39C" w:rsidR="006D4B9B" w:rsidRPr="00FA468D" w:rsidRDefault="000551E6" w:rsidP="006D4B9B">
            <w:pPr>
              <w:spacing w:after="0" w:line="240" w:lineRule="auto"/>
              <w:rPr>
                <w:b/>
                <w:color w:val="FF0000"/>
              </w:rPr>
            </w:pPr>
            <w:r w:rsidRPr="00703E40">
              <w:rPr>
                <w:rFonts w:eastAsia="Times New Roman" w:cs="Times New Roman"/>
                <w:bCs/>
                <w:color w:val="000000" w:themeColor="text1"/>
                <w:szCs w:val="28"/>
              </w:rPr>
              <w:t>*</w:t>
            </w:r>
            <w:r w:rsidR="0061499E" w:rsidRPr="00703E40">
              <w:rPr>
                <w:color w:val="000000" w:themeColor="text1"/>
              </w:rPr>
              <w:t xml:space="preserve"> 13h30: </w:t>
            </w:r>
            <w:r w:rsidR="006D4B9B" w:rsidRPr="00703E40">
              <w:rPr>
                <w:color w:val="000000" w:themeColor="text1"/>
              </w:rPr>
              <w:t>HKPĐ tại THCS Yên Thường</w:t>
            </w:r>
            <w:r w:rsidR="00FA468D" w:rsidRPr="00703E40">
              <w:rPr>
                <w:b/>
                <w:color w:val="000000" w:themeColor="text1"/>
              </w:rPr>
              <w:t xml:space="preserve">( </w:t>
            </w:r>
            <w:r w:rsidR="00FA468D">
              <w:t>Đ/c Huyền PHT+ Nghiên</w:t>
            </w:r>
            <w:r w:rsidR="00887064">
              <w:t xml:space="preserve"> đưa HS thi</w:t>
            </w:r>
            <w:r w:rsidR="00FA468D">
              <w:t>)</w:t>
            </w:r>
          </w:p>
          <w:p w14:paraId="2395290C" w14:textId="7BE477BB" w:rsidR="00880ACF" w:rsidRPr="00E10160" w:rsidRDefault="00880ACF" w:rsidP="00F3611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728D4036" w:rsidR="00880ACF" w:rsidRPr="00830998" w:rsidRDefault="00FB2FF2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880ACF" w:rsidRPr="00830998" w14:paraId="32EF24B0" w14:textId="77777777" w:rsidTr="00F3611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0E4DF99E" w:rsidR="00880ACF" w:rsidRPr="00811435" w:rsidRDefault="00880ACF" w:rsidP="001E4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D4B9B">
              <w:rPr>
                <w:rFonts w:eastAsia="Times New Roman" w:cs="Times New Roman"/>
                <w:bCs/>
                <w:szCs w:val="28"/>
              </w:rPr>
              <w:t>13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87FB" w14:textId="0B5516E8" w:rsidR="00EF5F35" w:rsidRPr="00EF3DC3" w:rsidRDefault="00E144CB" w:rsidP="004B2389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1B7AE2">
              <w:rPr>
                <w:rFonts w:eastAsia="Times New Roman" w:cs="Times New Roman"/>
                <w:bCs/>
                <w:szCs w:val="28"/>
              </w:rPr>
              <w:t xml:space="preserve">Đ/c Đới Giang tập huấn tại </w:t>
            </w:r>
            <w:r w:rsidR="004B2389">
              <w:rPr>
                <w:rFonts w:eastAsia="Times New Roman" w:cs="Times New Roman"/>
                <w:bCs/>
                <w:szCs w:val="28"/>
              </w:rPr>
              <w:t>HVQLGD- Thanh Xuân (đến hết ngày 23/12</w:t>
            </w:r>
            <w:r w:rsidR="001B7AE2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3D21E77E" w:rsidR="00880ACF" w:rsidRPr="00830998" w:rsidRDefault="001B7AE2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2594" w14:textId="4FA6E6B3" w:rsidR="002D1F76" w:rsidRPr="002D1F76" w:rsidRDefault="002D1F76" w:rsidP="006A16D6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FA468D">
              <w:t xml:space="preserve">*14h: Bồi dưỡng ĐT HSG Khối 8 môn </w:t>
            </w:r>
            <w:r w:rsidR="004865FC" w:rsidRPr="00FA468D">
              <w:t xml:space="preserve"> Văn + PM 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57AC864A" w:rsidR="00880ACF" w:rsidRPr="00830998" w:rsidRDefault="00556978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="001B7AE2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AFC36DF" w14:textId="77777777" w:rsidTr="00F3611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321BAB23" w:rsidR="00EF3DC3" w:rsidRPr="00811435" w:rsidRDefault="00EF3DC3" w:rsidP="006D4B9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D4B9B">
              <w:rPr>
                <w:rFonts w:eastAsia="Times New Roman" w:cs="Times New Roman"/>
                <w:bCs/>
                <w:szCs w:val="28"/>
              </w:rPr>
              <w:t>14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2465DAE4" w:rsidR="009E6236" w:rsidRDefault="00EF4F38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FC01B1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FC01B1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FC01B1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r w:rsidR="004B2389" w:rsidRPr="00FC01B1">
              <w:rPr>
                <w:rFonts w:eastAsia="Times New Roman" w:cs="Times New Roman"/>
                <w:bCs/>
                <w:iCs/>
                <w:szCs w:val="28"/>
              </w:rPr>
              <w:t>Thống nhất ôn tập KTCK1</w:t>
            </w:r>
            <w:r w:rsidR="00EE56DC" w:rsidRPr="00FC01B1">
              <w:rPr>
                <w:rFonts w:eastAsia="Times New Roman" w:cs="Times New Roman"/>
                <w:bCs/>
                <w:iCs/>
                <w:szCs w:val="28"/>
              </w:rPr>
              <w:t xml:space="preserve"> các môn</w:t>
            </w:r>
            <w:r w:rsidR="00FC01B1">
              <w:rPr>
                <w:rFonts w:eastAsia="Times New Roman" w:cs="Times New Roman"/>
                <w:bCs/>
                <w:iCs/>
                <w:szCs w:val="28"/>
              </w:rPr>
              <w:t>.</w:t>
            </w:r>
          </w:p>
          <w:p w14:paraId="50144AB4" w14:textId="49316253" w:rsidR="003720BD" w:rsidRDefault="00FC01B1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*</w:t>
            </w:r>
            <w:r w:rsidR="003720BD">
              <w:rPr>
                <w:rFonts w:eastAsia="Times New Roman" w:cs="Times New Roman"/>
                <w:bCs/>
                <w:iCs/>
                <w:color w:val="FF0000"/>
                <w:szCs w:val="28"/>
              </w:rPr>
              <w:t>Nộp đề KT các môn thi tuần 16</w:t>
            </w:r>
            <w:r w:rsidR="007F609D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cho Đ/c Dung VT</w:t>
            </w:r>
          </w:p>
          <w:p w14:paraId="212ED8C0" w14:textId="471B8BA5" w:rsidR="00E33C9B" w:rsidRPr="00FC01B1" w:rsidRDefault="00E33C9B" w:rsidP="001E4C1E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FC01B1">
              <w:rPr>
                <w:rFonts w:eastAsia="Times New Roman" w:cs="Times New Roman"/>
                <w:bCs/>
                <w:iCs/>
                <w:szCs w:val="28"/>
              </w:rPr>
              <w:t>8h30: Đ/c Huyền PHT dự HN TK CTĐ tại UBTT Yên Viên</w:t>
            </w:r>
          </w:p>
          <w:p w14:paraId="566BABEB" w14:textId="31C9AF60" w:rsidR="00F36840" w:rsidRPr="006A16D6" w:rsidRDefault="000C6BB3" w:rsidP="005D4538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815DA7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*Chấm “ Tủ sách lớp học” (Tổ công tác Thư việ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653820D2" w:rsidR="00EF3DC3" w:rsidRPr="00830998" w:rsidRDefault="00556978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B</w:t>
            </w:r>
            <w:r w:rsidR="00E144CB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0F5" w14:textId="244DDBE2" w:rsidR="001E4C1E" w:rsidRPr="006A16D6" w:rsidRDefault="00430BA4" w:rsidP="001E4C1E">
            <w:pPr>
              <w:spacing w:after="0" w:line="240" w:lineRule="auto"/>
              <w:rPr>
                <w:b/>
                <w:color w:val="FF0000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02A06680" w14:textId="6DDD0B5E" w:rsidR="00FC01B1" w:rsidRPr="00FC01B1" w:rsidRDefault="00FC01B1" w:rsidP="00FC01B1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*</w:t>
            </w:r>
            <w:r w:rsidRPr="00FC01B1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Nộp hồ sơ cv4034</w:t>
            </w:r>
            <w:r w:rsidR="00703E40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 về phòng Nội vụ </w:t>
            </w:r>
            <w:r w:rsidRPr="00FC01B1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(Đ/c DungVT)</w:t>
            </w:r>
          </w:p>
          <w:p w14:paraId="0B6BF2B2" w14:textId="5A1FACDE" w:rsidR="006A16D6" w:rsidRPr="006A16D6" w:rsidRDefault="006A16D6" w:rsidP="006A16D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F3611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13B166A6" w:rsidR="00EF3DC3" w:rsidRPr="00811435" w:rsidRDefault="00EF3DC3" w:rsidP="002D1F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D4B9B">
              <w:rPr>
                <w:rFonts w:eastAsia="Times New Roman" w:cs="Times New Roman"/>
                <w:bCs/>
                <w:szCs w:val="28"/>
              </w:rPr>
              <w:t>15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AF2C" w14:textId="6BB6FD5B" w:rsidR="004F58BB" w:rsidRDefault="008D0AC5" w:rsidP="004F58B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h30</w:t>
            </w:r>
            <w:r w:rsidR="004F58BB">
              <w:rPr>
                <w:rFonts w:eastAsia="Times New Roman" w:cs="Times New Roman"/>
                <w:bCs/>
                <w:szCs w:val="28"/>
              </w:rPr>
              <w:t>:</w:t>
            </w:r>
            <w:r w:rsidR="00E144CB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4F58BB">
              <w:rPr>
                <w:rFonts w:eastAsia="Times New Roman" w:cs="Times New Roman"/>
                <w:bCs/>
                <w:szCs w:val="28"/>
              </w:rPr>
              <w:t>Đ/c Huyền PHT tập huấn</w:t>
            </w:r>
          </w:p>
          <w:p w14:paraId="54C80AF8" w14:textId="77777777" w:rsidR="00B90176" w:rsidRDefault="00D15153" w:rsidP="00D15153">
            <w:pPr>
              <w:spacing w:after="0" w:line="240" w:lineRule="auto"/>
            </w:pPr>
            <w:r>
              <w:t>Địa điểm: T</w:t>
            </w:r>
            <w:r w:rsidR="004F58BB">
              <w:t>rường MN Cổ Bi</w:t>
            </w:r>
          </w:p>
          <w:p w14:paraId="36EBBCC4" w14:textId="54F2F654" w:rsidR="008D0AC5" w:rsidRPr="00D777EF" w:rsidRDefault="008D0AC5" w:rsidP="00D15153">
            <w:pPr>
              <w:spacing w:after="0" w:line="240" w:lineRule="auto"/>
            </w:pPr>
            <w:r>
              <w:t>*</w:t>
            </w:r>
            <w:r w:rsidR="001F48A8">
              <w:t>8h:</w:t>
            </w:r>
            <w:r>
              <w:t xml:space="preserve"> Đ/c Nghiên, Chu Hà, Ngà TT HKPĐ cụm Sông Hồ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26406159" w:rsidR="00EF3DC3" w:rsidRPr="00A51BE3" w:rsidRDefault="0030334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B</w:t>
            </w:r>
            <w:r w:rsidR="00FB2FF2"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0DD57" w14:textId="5E95E432" w:rsidR="004C3B46" w:rsidRDefault="004C3B46" w:rsidP="004C3B4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h45: CĐ Toán tại THCS Trung Mầ</w:t>
            </w:r>
            <w:r w:rsidR="00556978">
              <w:rPr>
                <w:color w:val="000000" w:themeColor="text1"/>
              </w:rPr>
              <w:t>u (</w:t>
            </w:r>
            <w:r>
              <w:rPr>
                <w:color w:val="000000" w:themeColor="text1"/>
              </w:rPr>
              <w:t xml:space="preserve"> Đ/c </w:t>
            </w:r>
            <w:r w:rsidR="00556978">
              <w:rPr>
                <w:color w:val="000000" w:themeColor="text1"/>
              </w:rPr>
              <w:t>Huyền</w:t>
            </w:r>
            <w:r>
              <w:rPr>
                <w:color w:val="000000" w:themeColor="text1"/>
              </w:rPr>
              <w:t>+ Trang Nhung dự )</w:t>
            </w:r>
          </w:p>
          <w:p w14:paraId="2A450E1A" w14:textId="0BAAA6FA" w:rsidR="002C1B6C" w:rsidRPr="008E2E32" w:rsidRDefault="001F48A8" w:rsidP="001F48A8">
            <w:pPr>
              <w:spacing w:after="0" w:line="240" w:lineRule="auto"/>
            </w:pPr>
            <w:r>
              <w:t>*</w:t>
            </w:r>
            <w:r>
              <w:t>13</w:t>
            </w:r>
            <w:r>
              <w:t>h</w:t>
            </w:r>
            <w:r>
              <w:t>30</w:t>
            </w:r>
            <w:r>
              <w:t>: Đ/c Nghiên, Chu Hà, Ngà TT HKPĐ cụm Sông Hồ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54204645" w:rsidR="00EF3DC3" w:rsidRDefault="00556978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="00FB2FF2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210C1E" w:rsidRPr="00830998" w14:paraId="2A307F48" w14:textId="77777777" w:rsidTr="00F3611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98" w14:textId="77777777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77E88488" w14:textId="2A257886" w:rsidR="00210C1E" w:rsidRPr="00811435" w:rsidRDefault="00210C1E" w:rsidP="006D4B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6D4B9B">
              <w:rPr>
                <w:rFonts w:eastAsia="Times New Roman" w:cs="Times New Roman"/>
                <w:bCs/>
                <w:szCs w:val="28"/>
              </w:rPr>
              <w:t>16</w:t>
            </w:r>
            <w:r>
              <w:rPr>
                <w:rFonts w:eastAsia="Times New Roman" w:cs="Times New Roman"/>
                <w:bCs/>
                <w:szCs w:val="28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4D9B7" w14:textId="77777777" w:rsidR="001F48A8" w:rsidRDefault="001F48A8" w:rsidP="0079246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>
              <w:t>*8h: Đ/c Nghiên, Chu Hà, Ngà TT HKPĐ cụm Sông Hồng</w:t>
            </w:r>
            <w:r w:rsidRPr="00703E40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</w:t>
            </w:r>
          </w:p>
          <w:p w14:paraId="1281A2D8" w14:textId="33910C69" w:rsidR="0079246F" w:rsidRPr="00703E40" w:rsidRDefault="001F48A8" w:rsidP="0079246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*</w:t>
            </w:r>
            <w:r w:rsidR="00FA3D6E" w:rsidRPr="00703E40">
              <w:rPr>
                <w:rFonts w:eastAsia="Times New Roman" w:cs="Times New Roman"/>
                <w:bCs/>
                <w:color w:val="000000" w:themeColor="text1"/>
                <w:szCs w:val="28"/>
              </w:rPr>
              <w:t>11h: Các lớp nộp Thiệp chào mừng ngày 22/12 về phòng Đội</w:t>
            </w:r>
          </w:p>
          <w:p w14:paraId="1200AA7A" w14:textId="0EF2228C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98B64E" w14:textId="071C7F9A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4C58D1" w14:textId="6D5CF5AF" w:rsidR="001F48A8" w:rsidRDefault="001F48A8" w:rsidP="001F48A8">
            <w:pPr>
              <w:spacing w:after="0" w:line="240" w:lineRule="auto"/>
            </w:pPr>
            <w:r>
              <w:t>*13h30: Đ/c Nghiên, Chu Hà, Ngà TT HKPĐ cụm Sông Hồng</w:t>
            </w:r>
            <w:r>
              <w:t>.</w:t>
            </w:r>
          </w:p>
          <w:p w14:paraId="0B1C1099" w14:textId="442C83DA" w:rsidR="00210C1E" w:rsidRDefault="001F48A8" w:rsidP="00430BA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30BA4" w:rsidRPr="00706008">
              <w:rPr>
                <w:color w:val="000000" w:themeColor="text1"/>
              </w:rPr>
              <w:t>4h: HSG ĐT K9 học V3 tại THCS Cổ Bi</w:t>
            </w:r>
          </w:p>
          <w:p w14:paraId="6A35C885" w14:textId="27C753F7" w:rsidR="001E4C1E" w:rsidRPr="00706008" w:rsidRDefault="002D1F76" w:rsidP="00865B8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FA468D">
              <w:t xml:space="preserve">14h: Bồi dưỡng </w:t>
            </w:r>
            <w:bookmarkStart w:id="0" w:name="_GoBack"/>
            <w:bookmarkEnd w:id="0"/>
            <w:r w:rsidRPr="00FA468D">
              <w:t xml:space="preserve">HSG </w:t>
            </w:r>
            <w:r w:rsidR="00865B81">
              <w:t>K</w:t>
            </w:r>
            <w:r w:rsidRPr="00FA468D">
              <w:t xml:space="preserve">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6B57E2ED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27"/>
  </w:num>
  <w:num w:numId="5">
    <w:abstractNumId w:val="40"/>
  </w:num>
  <w:num w:numId="6">
    <w:abstractNumId w:val="3"/>
  </w:num>
  <w:num w:numId="7">
    <w:abstractNumId w:val="17"/>
  </w:num>
  <w:num w:numId="8">
    <w:abstractNumId w:val="26"/>
  </w:num>
  <w:num w:numId="9">
    <w:abstractNumId w:val="22"/>
  </w:num>
  <w:num w:numId="10">
    <w:abstractNumId w:val="15"/>
  </w:num>
  <w:num w:numId="11">
    <w:abstractNumId w:val="36"/>
  </w:num>
  <w:num w:numId="12">
    <w:abstractNumId w:val="35"/>
  </w:num>
  <w:num w:numId="13">
    <w:abstractNumId w:val="25"/>
  </w:num>
  <w:num w:numId="14">
    <w:abstractNumId w:val="39"/>
  </w:num>
  <w:num w:numId="15">
    <w:abstractNumId w:val="10"/>
  </w:num>
  <w:num w:numId="16">
    <w:abstractNumId w:val="9"/>
  </w:num>
  <w:num w:numId="17">
    <w:abstractNumId w:val="19"/>
  </w:num>
  <w:num w:numId="18">
    <w:abstractNumId w:val="32"/>
  </w:num>
  <w:num w:numId="19">
    <w:abstractNumId w:val="16"/>
  </w:num>
  <w:num w:numId="20">
    <w:abstractNumId w:val="0"/>
  </w:num>
  <w:num w:numId="21">
    <w:abstractNumId w:val="21"/>
  </w:num>
  <w:num w:numId="22">
    <w:abstractNumId w:val="24"/>
  </w:num>
  <w:num w:numId="23">
    <w:abstractNumId w:val="14"/>
  </w:num>
  <w:num w:numId="24">
    <w:abstractNumId w:val="33"/>
  </w:num>
  <w:num w:numId="25">
    <w:abstractNumId w:val="18"/>
  </w:num>
  <w:num w:numId="26">
    <w:abstractNumId w:val="23"/>
  </w:num>
  <w:num w:numId="27">
    <w:abstractNumId w:val="8"/>
  </w:num>
  <w:num w:numId="28">
    <w:abstractNumId w:val="28"/>
  </w:num>
  <w:num w:numId="29">
    <w:abstractNumId w:val="12"/>
  </w:num>
  <w:num w:numId="30">
    <w:abstractNumId w:val="4"/>
  </w:num>
  <w:num w:numId="31">
    <w:abstractNumId w:val="7"/>
  </w:num>
  <w:num w:numId="32">
    <w:abstractNumId w:val="11"/>
  </w:num>
  <w:num w:numId="33">
    <w:abstractNumId w:val="1"/>
  </w:num>
  <w:num w:numId="34">
    <w:abstractNumId w:val="34"/>
  </w:num>
  <w:num w:numId="35">
    <w:abstractNumId w:val="5"/>
  </w:num>
  <w:num w:numId="36">
    <w:abstractNumId w:val="31"/>
  </w:num>
  <w:num w:numId="37">
    <w:abstractNumId w:val="20"/>
  </w:num>
  <w:num w:numId="38">
    <w:abstractNumId w:val="38"/>
  </w:num>
  <w:num w:numId="39">
    <w:abstractNumId w:val="3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754D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B642C"/>
    <w:rsid w:val="001B7AE2"/>
    <w:rsid w:val="001C0714"/>
    <w:rsid w:val="001C6A0E"/>
    <w:rsid w:val="001C6EE2"/>
    <w:rsid w:val="001D4821"/>
    <w:rsid w:val="001E0C3B"/>
    <w:rsid w:val="001E2F04"/>
    <w:rsid w:val="001E4885"/>
    <w:rsid w:val="001E4C1E"/>
    <w:rsid w:val="001E504F"/>
    <w:rsid w:val="001E5DC6"/>
    <w:rsid w:val="001E64E1"/>
    <w:rsid w:val="001F48A8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575BB"/>
    <w:rsid w:val="00261D21"/>
    <w:rsid w:val="00262128"/>
    <w:rsid w:val="00262749"/>
    <w:rsid w:val="0026603B"/>
    <w:rsid w:val="00267006"/>
    <w:rsid w:val="002714BB"/>
    <w:rsid w:val="00274028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34B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41B81"/>
    <w:rsid w:val="00344585"/>
    <w:rsid w:val="00344674"/>
    <w:rsid w:val="00346DE4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720BD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B46"/>
    <w:rsid w:val="004C3EA1"/>
    <w:rsid w:val="004C409C"/>
    <w:rsid w:val="004D26F8"/>
    <w:rsid w:val="004E2593"/>
    <w:rsid w:val="004E3B34"/>
    <w:rsid w:val="004E4BCB"/>
    <w:rsid w:val="004F0386"/>
    <w:rsid w:val="004F58BB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6978"/>
    <w:rsid w:val="00557D9D"/>
    <w:rsid w:val="00560C6D"/>
    <w:rsid w:val="00561BA8"/>
    <w:rsid w:val="00563924"/>
    <w:rsid w:val="00565574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22C4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5F6BED"/>
    <w:rsid w:val="00604FF2"/>
    <w:rsid w:val="00606E3A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3BDB"/>
    <w:rsid w:val="006F4EC8"/>
    <w:rsid w:val="006F5060"/>
    <w:rsid w:val="0070021F"/>
    <w:rsid w:val="007021AF"/>
    <w:rsid w:val="00703E40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609D"/>
    <w:rsid w:val="00806097"/>
    <w:rsid w:val="00806DD1"/>
    <w:rsid w:val="00810216"/>
    <w:rsid w:val="00811435"/>
    <w:rsid w:val="00814516"/>
    <w:rsid w:val="00815DA7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B81"/>
    <w:rsid w:val="00866673"/>
    <w:rsid w:val="00867B9E"/>
    <w:rsid w:val="00871026"/>
    <w:rsid w:val="00876660"/>
    <w:rsid w:val="00880ACF"/>
    <w:rsid w:val="00882D7C"/>
    <w:rsid w:val="008847D7"/>
    <w:rsid w:val="008854CA"/>
    <w:rsid w:val="00887064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0AC5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9B1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6D68"/>
    <w:rsid w:val="00C32516"/>
    <w:rsid w:val="00C3387A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3E2D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5153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1417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33C9B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FF2"/>
    <w:rsid w:val="00FB44BD"/>
    <w:rsid w:val="00FB5682"/>
    <w:rsid w:val="00FB7E61"/>
    <w:rsid w:val="00FC01B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F02E-6719-4C5D-B162-196C786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177</cp:revision>
  <cp:lastPrinted>2023-12-12T02:12:00Z</cp:lastPrinted>
  <dcterms:created xsi:type="dcterms:W3CDTF">2023-11-10T02:32:00Z</dcterms:created>
  <dcterms:modified xsi:type="dcterms:W3CDTF">2023-12-12T08:39:00Z</dcterms:modified>
</cp:coreProperties>
</file>